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6225EE" w:rsidRPr="008C24D1" w:rsidTr="00B4296C">
        <w:tc>
          <w:tcPr>
            <w:tcW w:w="4935" w:type="dxa"/>
          </w:tcPr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СОВЕТ ДЕПУТАТОВ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3396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Краснокоммунарский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     поссовет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Сакмарского район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Четвёртого созыв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F3396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33969">
              <w:rPr>
                <w:rFonts w:ascii="Times New Roman" w:hAnsi="Times New Roman"/>
                <w:sz w:val="28"/>
                <w:szCs w:val="28"/>
              </w:rPr>
              <w:t xml:space="preserve"> Е Ш Е Н И Е </w:t>
            </w:r>
          </w:p>
          <w:p w:rsidR="006225EE" w:rsidRPr="00B54E64" w:rsidRDefault="006B1D3F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декабря </w:t>
            </w:r>
            <w:r w:rsidR="00AF6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5EE">
              <w:rPr>
                <w:rFonts w:ascii="Times New Roman" w:hAnsi="Times New Roman"/>
                <w:sz w:val="28"/>
                <w:szCs w:val="28"/>
              </w:rPr>
              <w:t>202</w:t>
            </w:r>
            <w:r w:rsidR="00A5353E">
              <w:rPr>
                <w:rFonts w:ascii="Times New Roman" w:hAnsi="Times New Roman"/>
                <w:sz w:val="28"/>
                <w:szCs w:val="28"/>
              </w:rPr>
              <w:t>2</w:t>
            </w:r>
            <w:r w:rsidR="006225EE" w:rsidRPr="00F33969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п. Красный Коммунар</w:t>
            </w:r>
          </w:p>
          <w:p w:rsidR="006225EE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5EE" w:rsidRPr="00F33969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6225EE" w:rsidRPr="008C24D1" w:rsidRDefault="006225EE" w:rsidP="00B429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 Совета депутатов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оммунарский поссовет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AB3" w:rsidRDefault="00B27AB3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AB3" w:rsidRDefault="00B27AB3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обходимостью приведения правовых актов в соответствие с нормами действующего законодательства, руководствуясь Уставом муниципального образования Краснокоммунарский поссовет Сакмарского района</w:t>
      </w:r>
      <w:r w:rsidRPr="005C5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, Совет депутатов, РЕШИЛ:</w:t>
      </w:r>
    </w:p>
    <w:p w:rsidR="00BB7A92" w:rsidRPr="00B27AB3" w:rsidRDefault="00BB7A92" w:rsidP="00BB7A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4ED3">
        <w:rPr>
          <w:rFonts w:ascii="Times New Roman" w:hAnsi="Times New Roman"/>
          <w:sz w:val="28"/>
          <w:szCs w:val="28"/>
        </w:rPr>
        <w:t>Признать утратившими силу</w:t>
      </w:r>
      <w:r w:rsidR="00B27AB3" w:rsidRPr="00B27AB3">
        <w:rPr>
          <w:rFonts w:ascii="Arial" w:hAnsi="Arial" w:cs="Arial"/>
          <w:sz w:val="24"/>
          <w:szCs w:val="24"/>
        </w:rPr>
        <w:t xml:space="preserve"> </w:t>
      </w:r>
      <w:r w:rsidR="00B27AB3" w:rsidRPr="00B27AB3">
        <w:rPr>
          <w:rFonts w:ascii="Times New Roman" w:hAnsi="Times New Roman"/>
          <w:sz w:val="28"/>
          <w:szCs w:val="28"/>
        </w:rPr>
        <w:t>следующие решения Совета депутатов:</w:t>
      </w:r>
    </w:p>
    <w:p w:rsidR="00697004" w:rsidRPr="00A43954" w:rsidRDefault="00B27AB3" w:rsidP="00697004">
      <w:pPr>
        <w:spacing w:after="0" w:line="240" w:lineRule="auto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5286" w:rsidRPr="00697004">
        <w:rPr>
          <w:rFonts w:ascii="Times New Roman" w:hAnsi="Times New Roman"/>
          <w:sz w:val="28"/>
          <w:szCs w:val="28"/>
        </w:rPr>
        <w:t xml:space="preserve"> </w:t>
      </w:r>
      <w:r w:rsidR="00697004" w:rsidRPr="0069700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697004" w:rsidRPr="00697004">
        <w:rPr>
          <w:rFonts w:ascii="Times New Roman" w:hAnsi="Times New Roman"/>
          <w:spacing w:val="-14"/>
          <w:sz w:val="28"/>
          <w:szCs w:val="28"/>
        </w:rPr>
        <w:t xml:space="preserve">от </w:t>
      </w:r>
      <w:r w:rsidR="00A43954">
        <w:rPr>
          <w:rFonts w:ascii="Times New Roman" w:hAnsi="Times New Roman"/>
          <w:spacing w:val="-14"/>
          <w:sz w:val="28"/>
          <w:szCs w:val="28"/>
        </w:rPr>
        <w:t>04.05.</w:t>
      </w:r>
      <w:r w:rsidR="00A43954" w:rsidRPr="00A43954">
        <w:rPr>
          <w:rFonts w:ascii="Times New Roman" w:hAnsi="Times New Roman"/>
          <w:spacing w:val="-14"/>
          <w:sz w:val="28"/>
          <w:szCs w:val="28"/>
        </w:rPr>
        <w:t>2012</w:t>
      </w:r>
      <w:r w:rsidR="00697004" w:rsidRPr="0069700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97004" w:rsidRPr="00697004">
        <w:rPr>
          <w:rFonts w:ascii="Times New Roman" w:hAnsi="Times New Roman"/>
          <w:sz w:val="28"/>
          <w:szCs w:val="28"/>
        </w:rPr>
        <w:t xml:space="preserve">№ </w:t>
      </w:r>
      <w:r w:rsidR="00A43954">
        <w:rPr>
          <w:rFonts w:ascii="Times New Roman" w:hAnsi="Times New Roman"/>
          <w:sz w:val="28"/>
          <w:szCs w:val="28"/>
        </w:rPr>
        <w:t>112</w:t>
      </w:r>
      <w:r w:rsidR="00697004" w:rsidRPr="00AF6840">
        <w:rPr>
          <w:rFonts w:ascii="Times New Roman" w:hAnsi="Times New Roman"/>
          <w:sz w:val="28"/>
          <w:szCs w:val="28"/>
        </w:rPr>
        <w:t xml:space="preserve"> </w:t>
      </w:r>
      <w:r w:rsidR="00A43954" w:rsidRPr="00A43954">
        <w:rPr>
          <w:rFonts w:ascii="Times New Roman" w:hAnsi="Times New Roman"/>
          <w:bCs/>
          <w:sz w:val="28"/>
          <w:szCs w:val="28"/>
        </w:rPr>
        <w:t>«</w:t>
      </w:r>
      <w:r w:rsidR="00A43954" w:rsidRPr="00A43954">
        <w:rPr>
          <w:rFonts w:ascii="Times New Roman" w:hAnsi="Times New Roman"/>
          <w:sz w:val="28"/>
          <w:szCs w:val="28"/>
        </w:rPr>
        <w:t>Об утверждении перечня улично-дорожной сети населенных пунктов муниципального образования Краснокоммунарский поссовет</w:t>
      </w:r>
      <w:r w:rsidR="00A43954" w:rsidRPr="00A43954">
        <w:rPr>
          <w:rFonts w:ascii="Times New Roman" w:hAnsi="Times New Roman"/>
          <w:bCs/>
          <w:sz w:val="28"/>
          <w:szCs w:val="28"/>
        </w:rPr>
        <w:t>».</w:t>
      </w:r>
    </w:p>
    <w:p w:rsidR="00A43954" w:rsidRPr="00A43954" w:rsidRDefault="00B27AB3" w:rsidP="008857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7A92">
        <w:rPr>
          <w:rFonts w:ascii="Times New Roman" w:hAnsi="Times New Roman"/>
          <w:sz w:val="28"/>
          <w:szCs w:val="28"/>
        </w:rPr>
        <w:t xml:space="preserve"> </w:t>
      </w:r>
      <w:r w:rsidR="00451D85" w:rsidRPr="0069700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451D85" w:rsidRPr="00697004">
        <w:rPr>
          <w:rFonts w:ascii="Times New Roman" w:hAnsi="Times New Roman"/>
          <w:spacing w:val="-14"/>
          <w:sz w:val="28"/>
          <w:szCs w:val="28"/>
        </w:rPr>
        <w:t>от</w:t>
      </w:r>
      <w:r w:rsidR="00451D85" w:rsidRPr="00697004">
        <w:rPr>
          <w:rFonts w:ascii="Times New Roman" w:hAnsi="Times New Roman"/>
          <w:sz w:val="28"/>
          <w:szCs w:val="28"/>
        </w:rPr>
        <w:t xml:space="preserve"> </w:t>
      </w:r>
      <w:r w:rsidR="00A43954">
        <w:rPr>
          <w:rFonts w:ascii="Times New Roman" w:hAnsi="Times New Roman"/>
          <w:sz w:val="28"/>
          <w:szCs w:val="28"/>
        </w:rPr>
        <w:t>05.02.2015</w:t>
      </w:r>
      <w:r w:rsidR="00451D85" w:rsidRPr="00697004">
        <w:rPr>
          <w:rFonts w:ascii="Times New Roman" w:hAnsi="Times New Roman"/>
          <w:sz w:val="28"/>
          <w:szCs w:val="28"/>
        </w:rPr>
        <w:t xml:space="preserve"> № </w:t>
      </w:r>
      <w:r w:rsidR="00A43954">
        <w:rPr>
          <w:rFonts w:ascii="Times New Roman" w:hAnsi="Times New Roman"/>
          <w:sz w:val="28"/>
          <w:szCs w:val="28"/>
        </w:rPr>
        <w:t>265</w:t>
      </w:r>
      <w:r w:rsidR="00451D85">
        <w:rPr>
          <w:rFonts w:ascii="Times New Roman" w:hAnsi="Times New Roman"/>
          <w:sz w:val="28"/>
          <w:szCs w:val="28"/>
        </w:rPr>
        <w:t xml:space="preserve"> </w:t>
      </w:r>
      <w:r w:rsidR="0088573C">
        <w:rPr>
          <w:rFonts w:ascii="Times New Roman" w:hAnsi="Times New Roman"/>
          <w:sz w:val="28"/>
          <w:szCs w:val="28"/>
        </w:rPr>
        <w:t>«</w:t>
      </w:r>
      <w:r w:rsidR="00A43954" w:rsidRPr="00A43954">
        <w:rPr>
          <w:rFonts w:ascii="Times New Roman" w:hAnsi="Times New Roman"/>
          <w:sz w:val="28"/>
          <w:szCs w:val="28"/>
        </w:rPr>
        <w:t>О внесении изменений в</w:t>
      </w:r>
      <w:r w:rsidR="00A43954">
        <w:rPr>
          <w:sz w:val="28"/>
          <w:szCs w:val="28"/>
        </w:rPr>
        <w:t xml:space="preserve"> </w:t>
      </w:r>
      <w:r w:rsidR="00A43954" w:rsidRPr="00A43954">
        <w:rPr>
          <w:rFonts w:ascii="Times New Roman" w:hAnsi="Times New Roman"/>
          <w:sz w:val="28"/>
          <w:szCs w:val="28"/>
        </w:rPr>
        <w:t>решение</w:t>
      </w:r>
      <w:r w:rsidR="00A43954">
        <w:rPr>
          <w:rFonts w:ascii="Times New Roman" w:hAnsi="Times New Roman"/>
          <w:sz w:val="28"/>
          <w:szCs w:val="28"/>
        </w:rPr>
        <w:t xml:space="preserve"> </w:t>
      </w:r>
      <w:r w:rsidR="00A43954" w:rsidRPr="00A43954">
        <w:rPr>
          <w:rFonts w:ascii="Times New Roman" w:hAnsi="Times New Roman"/>
          <w:sz w:val="28"/>
          <w:szCs w:val="28"/>
        </w:rPr>
        <w:t>Совета депутатов от 04.05.2012 № 112 «Об утверждении перечня</w:t>
      </w:r>
      <w:r w:rsidR="00A43954">
        <w:rPr>
          <w:rFonts w:ascii="Times New Roman" w:hAnsi="Times New Roman"/>
          <w:sz w:val="28"/>
          <w:szCs w:val="28"/>
        </w:rPr>
        <w:t xml:space="preserve"> </w:t>
      </w:r>
      <w:r w:rsidR="00A43954" w:rsidRPr="00A43954">
        <w:rPr>
          <w:rFonts w:ascii="Times New Roman" w:hAnsi="Times New Roman"/>
          <w:sz w:val="28"/>
          <w:szCs w:val="28"/>
        </w:rPr>
        <w:t>улично-дорожной сети  населенных пунктов муниципального образования</w:t>
      </w:r>
      <w:r w:rsidR="00A43954">
        <w:rPr>
          <w:rFonts w:ascii="Times New Roman" w:hAnsi="Times New Roman"/>
          <w:sz w:val="28"/>
          <w:szCs w:val="28"/>
        </w:rPr>
        <w:t xml:space="preserve"> </w:t>
      </w:r>
      <w:r w:rsidR="00A43954" w:rsidRPr="00A43954">
        <w:rPr>
          <w:rFonts w:ascii="Times New Roman" w:hAnsi="Times New Roman"/>
          <w:sz w:val="28"/>
          <w:szCs w:val="28"/>
        </w:rPr>
        <w:t>Краснокоммунарский поссовет»</w:t>
      </w:r>
      <w:r w:rsidR="00A43954">
        <w:rPr>
          <w:rFonts w:ascii="Times New Roman" w:hAnsi="Times New Roman"/>
          <w:sz w:val="28"/>
          <w:szCs w:val="28"/>
        </w:rPr>
        <w:t>.</w:t>
      </w:r>
    </w:p>
    <w:p w:rsidR="00BB7A92" w:rsidRPr="00EA39EC" w:rsidRDefault="00BB7A92" w:rsidP="00BB7A92">
      <w:pPr>
        <w:spacing w:after="0" w:line="1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EA39E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A39EC">
        <w:rPr>
          <w:rFonts w:ascii="Times New Roman" w:hAnsi="Times New Roman"/>
          <w:sz w:val="28"/>
          <w:szCs w:val="28"/>
        </w:rPr>
        <w:t>ешение вступает в силу после обнародова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сайте муниципального образования</w:t>
      </w:r>
      <w:r w:rsidRPr="00EA39EC">
        <w:rPr>
          <w:rFonts w:ascii="Times New Roman" w:hAnsi="Times New Roman"/>
          <w:sz w:val="28"/>
          <w:szCs w:val="28"/>
        </w:rPr>
        <w:t>.</w:t>
      </w:r>
    </w:p>
    <w:p w:rsidR="00BB7A92" w:rsidRDefault="00BB7A92" w:rsidP="00BB7A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B7A92" w:rsidRDefault="00BB7A92" w:rsidP="00BB7A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B7A92" w:rsidRDefault="00BB7A92" w:rsidP="00BB7A9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B7A92" w:rsidRPr="00C94284" w:rsidTr="00CA700D">
        <w:tc>
          <w:tcPr>
            <w:tcW w:w="4785" w:type="dxa"/>
          </w:tcPr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 w:rsidRPr="0036636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образования Краснокоммунарский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BB7A92" w:rsidRPr="001E1A3A" w:rsidRDefault="00BB7A92" w:rsidP="00CA700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Краснокоммунарский поссовет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К.Н. Оглоблина</w:t>
            </w:r>
          </w:p>
        </w:tc>
      </w:tr>
    </w:tbl>
    <w:p w:rsidR="00451D85" w:rsidRPr="00697004" w:rsidRDefault="00451D85" w:rsidP="00697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51D85" w:rsidRPr="00697004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B4A"/>
    <w:multiLevelType w:val="hybridMultilevel"/>
    <w:tmpl w:val="CBF8A276"/>
    <w:lvl w:ilvl="0" w:tplc="06F43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F55DB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C67E3A"/>
    <w:multiLevelType w:val="hybridMultilevel"/>
    <w:tmpl w:val="C1E65128"/>
    <w:lvl w:ilvl="0" w:tplc="E8466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88A"/>
    <w:multiLevelType w:val="hybridMultilevel"/>
    <w:tmpl w:val="1CBA8C02"/>
    <w:lvl w:ilvl="0" w:tplc="D4A418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7F1334D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E746F"/>
    <w:multiLevelType w:val="hybridMultilevel"/>
    <w:tmpl w:val="2B2C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BAD"/>
    <w:multiLevelType w:val="hybridMultilevel"/>
    <w:tmpl w:val="29589CE8"/>
    <w:lvl w:ilvl="0" w:tplc="F4C4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7D7B56"/>
    <w:multiLevelType w:val="hybridMultilevel"/>
    <w:tmpl w:val="9EDE5606"/>
    <w:lvl w:ilvl="0" w:tplc="4A76F7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EE"/>
    <w:rsid w:val="00001AA1"/>
    <w:rsid w:val="00030585"/>
    <w:rsid w:val="00031794"/>
    <w:rsid w:val="00045DCA"/>
    <w:rsid w:val="000533E4"/>
    <w:rsid w:val="0005614E"/>
    <w:rsid w:val="00080ED0"/>
    <w:rsid w:val="00082529"/>
    <w:rsid w:val="00082703"/>
    <w:rsid w:val="000831C8"/>
    <w:rsid w:val="00084CB4"/>
    <w:rsid w:val="000A2C47"/>
    <w:rsid w:val="000E576C"/>
    <w:rsid w:val="001619FD"/>
    <w:rsid w:val="00162F3A"/>
    <w:rsid w:val="001A5EF2"/>
    <w:rsid w:val="001F3A72"/>
    <w:rsid w:val="001F7216"/>
    <w:rsid w:val="00204A9C"/>
    <w:rsid w:val="00232A66"/>
    <w:rsid w:val="002968C8"/>
    <w:rsid w:val="002A5E27"/>
    <w:rsid w:val="002C6CBC"/>
    <w:rsid w:val="002D31FC"/>
    <w:rsid w:val="002E69BF"/>
    <w:rsid w:val="00306673"/>
    <w:rsid w:val="003219DD"/>
    <w:rsid w:val="00325EE1"/>
    <w:rsid w:val="00331B3F"/>
    <w:rsid w:val="0035244B"/>
    <w:rsid w:val="003526BB"/>
    <w:rsid w:val="0035493F"/>
    <w:rsid w:val="00366369"/>
    <w:rsid w:val="003F2277"/>
    <w:rsid w:val="00417801"/>
    <w:rsid w:val="00451D85"/>
    <w:rsid w:val="00494870"/>
    <w:rsid w:val="004E21B4"/>
    <w:rsid w:val="004E7D70"/>
    <w:rsid w:val="005207DD"/>
    <w:rsid w:val="00530EB1"/>
    <w:rsid w:val="00542BC8"/>
    <w:rsid w:val="00555472"/>
    <w:rsid w:val="005627B8"/>
    <w:rsid w:val="00581BD2"/>
    <w:rsid w:val="005B1ED1"/>
    <w:rsid w:val="005B556D"/>
    <w:rsid w:val="005C5286"/>
    <w:rsid w:val="005D0F20"/>
    <w:rsid w:val="005E4ED3"/>
    <w:rsid w:val="006225EE"/>
    <w:rsid w:val="00696AD8"/>
    <w:rsid w:val="00697004"/>
    <w:rsid w:val="006B034E"/>
    <w:rsid w:val="006B1D3F"/>
    <w:rsid w:val="00710EFA"/>
    <w:rsid w:val="00727B4A"/>
    <w:rsid w:val="00752CEB"/>
    <w:rsid w:val="00753581"/>
    <w:rsid w:val="00775731"/>
    <w:rsid w:val="007A031F"/>
    <w:rsid w:val="007B63C7"/>
    <w:rsid w:val="007D3638"/>
    <w:rsid w:val="007D512E"/>
    <w:rsid w:val="00811696"/>
    <w:rsid w:val="00814EF5"/>
    <w:rsid w:val="008550CB"/>
    <w:rsid w:val="0088573C"/>
    <w:rsid w:val="00897353"/>
    <w:rsid w:val="008A140F"/>
    <w:rsid w:val="008F46E0"/>
    <w:rsid w:val="009A20B5"/>
    <w:rsid w:val="009B2ECB"/>
    <w:rsid w:val="009C64CD"/>
    <w:rsid w:val="009D1355"/>
    <w:rsid w:val="009E0E4C"/>
    <w:rsid w:val="00A43954"/>
    <w:rsid w:val="00A50EE1"/>
    <w:rsid w:val="00A5353E"/>
    <w:rsid w:val="00A64B8E"/>
    <w:rsid w:val="00A80039"/>
    <w:rsid w:val="00A92042"/>
    <w:rsid w:val="00AB2521"/>
    <w:rsid w:val="00AF6840"/>
    <w:rsid w:val="00B008CC"/>
    <w:rsid w:val="00B27AB3"/>
    <w:rsid w:val="00B54E64"/>
    <w:rsid w:val="00BB19E7"/>
    <w:rsid w:val="00BB7A92"/>
    <w:rsid w:val="00BC33FE"/>
    <w:rsid w:val="00BD4AC7"/>
    <w:rsid w:val="00C210CA"/>
    <w:rsid w:val="00C2766D"/>
    <w:rsid w:val="00C30CB6"/>
    <w:rsid w:val="00C52F78"/>
    <w:rsid w:val="00C53982"/>
    <w:rsid w:val="00C7649E"/>
    <w:rsid w:val="00C85999"/>
    <w:rsid w:val="00CB5786"/>
    <w:rsid w:val="00CB6B7B"/>
    <w:rsid w:val="00CC0A3A"/>
    <w:rsid w:val="00CE4707"/>
    <w:rsid w:val="00CF7E58"/>
    <w:rsid w:val="00D05CA1"/>
    <w:rsid w:val="00D45715"/>
    <w:rsid w:val="00DD4D79"/>
    <w:rsid w:val="00DD602B"/>
    <w:rsid w:val="00E00141"/>
    <w:rsid w:val="00E01440"/>
    <w:rsid w:val="00E20E71"/>
    <w:rsid w:val="00E23585"/>
    <w:rsid w:val="00E33B81"/>
    <w:rsid w:val="00E67F40"/>
    <w:rsid w:val="00EA39EC"/>
    <w:rsid w:val="00F2373F"/>
    <w:rsid w:val="00F249F8"/>
    <w:rsid w:val="00F27DD4"/>
    <w:rsid w:val="00F467BA"/>
    <w:rsid w:val="00F70E94"/>
    <w:rsid w:val="00F835D0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19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19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0317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basedOn w:val="a0"/>
    <w:rsid w:val="0003179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5A30-FF7A-49BD-AA5A-4D4362B5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2-12-22T06:41:00Z</cp:lastPrinted>
  <dcterms:created xsi:type="dcterms:W3CDTF">2021-10-26T04:46:00Z</dcterms:created>
  <dcterms:modified xsi:type="dcterms:W3CDTF">2022-12-22T06:41:00Z</dcterms:modified>
</cp:coreProperties>
</file>